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2405FF" w:rsidRDefault="009B7342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C65D3D">
        <w:rPr>
          <w:sz w:val="24"/>
          <w:szCs w:val="24"/>
        </w:rPr>
        <w:t>Requer ao Sr. Prefeito, por meio da secretaria competente, informações sobre quais os projetos de manutenção dos aparelhos da academia ao livre instaladas no Complexo Lavapés.</w:t>
      </w:r>
    </w:p>
    <w:p w:rsidR="002405FF" w:rsidRDefault="002405F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C65D3D">
        <w:rPr>
          <w:b/>
          <w:sz w:val="24"/>
          <w:szCs w:val="24"/>
        </w:rPr>
        <w:t xml:space="preserve">   </w:t>
      </w:r>
      <w:r w:rsidR="00855105">
        <w:rPr>
          <w:b/>
          <w:sz w:val="24"/>
          <w:szCs w:val="24"/>
        </w:rPr>
        <w:t xml:space="preserve">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405FF" w:rsidRDefault="002405FF">
      <w:pPr>
        <w:rPr>
          <w:b/>
          <w:sz w:val="24"/>
          <w:szCs w:val="24"/>
        </w:rPr>
      </w:pP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C65D3D" w:rsidRDefault="00C65D3D" w:rsidP="00C65D3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nsiderando reclamações dos usuários do Complexo Lavapés e as fotos encaminhadas mostrando aparelhos usados para prática de exercícios físicos, quebrados;</w:t>
      </w:r>
    </w:p>
    <w:p w:rsidR="002405FF" w:rsidRDefault="00C65D3D" w:rsidP="00C65D3D">
      <w:pPr>
        <w:spacing w:line="276" w:lineRule="auto"/>
        <w:ind w:firstLine="708"/>
        <w:jc w:val="both"/>
        <w:rPr>
          <w:sz w:val="26"/>
          <w:szCs w:val="26"/>
        </w:rPr>
      </w:pPr>
      <w:r w:rsidRPr="0085657C">
        <w:rPr>
          <w:b/>
          <w:sz w:val="26"/>
          <w:szCs w:val="26"/>
        </w:rPr>
        <w:t xml:space="preserve">REQUEIRO </w:t>
      </w:r>
      <w:r w:rsidRPr="0085657C">
        <w:rPr>
          <w:sz w:val="26"/>
          <w:szCs w:val="26"/>
        </w:rPr>
        <w:t>na forma regimental</w:t>
      </w:r>
      <w:r w:rsidRPr="00C450B8">
        <w:rPr>
          <w:sz w:val="26"/>
          <w:szCs w:val="26"/>
        </w:rPr>
        <w:t>, e depois de ouvi</w:t>
      </w:r>
      <w:r>
        <w:rPr>
          <w:sz w:val="26"/>
          <w:szCs w:val="26"/>
        </w:rPr>
        <w:t xml:space="preserve">do o Douto Plenário desta Casa, que seja oficiado o prefeito Carlos Nelson Bueno para que, por meio da secretaria competente, informe quais os projetos de manutenção dos aparelhos da academia ao ar livre, instaladas no Complexo Lavapés. </w:t>
      </w:r>
    </w:p>
    <w:p w:rsidR="00C65D3D" w:rsidRDefault="00C65D3D" w:rsidP="00EE72B1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Encaminho abaixo cópia das fotos que mostram os equipamentos sem condições de uso. Considerando a grande movimentação que existe no local, tanto pela manhã, quanto no final da tarde/noite, para a prática de caminhadas e outros exercícios físicos, é de extrema importância a constante manutenção dos aparelhos.</w:t>
      </w:r>
    </w:p>
    <w:p w:rsidR="00EE72B1" w:rsidRDefault="00EE72B1" w:rsidP="00EE72B1">
      <w:pPr>
        <w:spacing w:line="276" w:lineRule="auto"/>
        <w:ind w:firstLine="708"/>
        <w:jc w:val="center"/>
        <w:rPr>
          <w:sz w:val="26"/>
          <w:szCs w:val="26"/>
        </w:rPr>
      </w:pP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40000" cy="28800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07-WA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40000" cy="28800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407-WA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B1" w:rsidRDefault="00EE72B1" w:rsidP="00EE72B1">
      <w:pPr>
        <w:ind w:firstLine="708"/>
        <w:jc w:val="center"/>
        <w:rPr>
          <w:sz w:val="26"/>
          <w:szCs w:val="26"/>
        </w:rPr>
      </w:pPr>
    </w:p>
    <w:p w:rsidR="002405FF" w:rsidRDefault="00EE72B1" w:rsidP="00EE72B1">
      <w:pPr>
        <w:ind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40000" cy="28800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407-WA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C65D3D">
        <w:rPr>
          <w:b/>
          <w:sz w:val="24"/>
          <w:szCs w:val="24"/>
        </w:rPr>
        <w:t>em 07 de maio</w:t>
      </w:r>
      <w:r>
        <w:rPr>
          <w:b/>
          <w:sz w:val="24"/>
          <w:szCs w:val="24"/>
        </w:rPr>
        <w:t xml:space="preserve"> de 2019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85657C" w:rsidRPr="00435F48" w:rsidRDefault="0085657C" w:rsidP="008565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 wp14:anchorId="2F836D99" wp14:editId="60104FDC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57C" w:rsidRPr="00435F48">
      <w:headerReference w:type="even" r:id="rId12"/>
      <w:headerReference w:type="default" r:id="rId13"/>
      <w:footerReference w:type="default" r:id="rId14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C2" w:rsidRDefault="002D7CC2">
      <w:r>
        <w:separator/>
      </w:r>
    </w:p>
  </w:endnote>
  <w:endnote w:type="continuationSeparator" w:id="0">
    <w:p w:rsidR="002D7CC2" w:rsidRDefault="002D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C2" w:rsidRDefault="002D7CC2">
      <w:r>
        <w:separator/>
      </w:r>
    </w:p>
  </w:footnote>
  <w:footnote w:type="continuationSeparator" w:id="0">
    <w:p w:rsidR="002D7CC2" w:rsidRDefault="002D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05FF"/>
    <w:rsid w:val="002455F1"/>
    <w:rsid w:val="002576CE"/>
    <w:rsid w:val="002637EE"/>
    <w:rsid w:val="0027594B"/>
    <w:rsid w:val="002808D9"/>
    <w:rsid w:val="00280FAC"/>
    <w:rsid w:val="002D4475"/>
    <w:rsid w:val="002D7CC2"/>
    <w:rsid w:val="003249E4"/>
    <w:rsid w:val="00324B18"/>
    <w:rsid w:val="003367D4"/>
    <w:rsid w:val="0034347D"/>
    <w:rsid w:val="00360308"/>
    <w:rsid w:val="00367A23"/>
    <w:rsid w:val="00376BE6"/>
    <w:rsid w:val="0038673D"/>
    <w:rsid w:val="003A1EC6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3050"/>
    <w:rsid w:val="005E6BC5"/>
    <w:rsid w:val="005F5AA0"/>
    <w:rsid w:val="00615B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B2918"/>
    <w:rsid w:val="006C0364"/>
    <w:rsid w:val="006C2859"/>
    <w:rsid w:val="006D6304"/>
    <w:rsid w:val="006D65FF"/>
    <w:rsid w:val="006E57BC"/>
    <w:rsid w:val="006F10F8"/>
    <w:rsid w:val="006F2000"/>
    <w:rsid w:val="00706BE4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0A7E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03307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5D3D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E72B1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2CFB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2E85-3579-473A-87D5-66FFB73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4-11T19:49:00Z</cp:lastPrinted>
  <dcterms:created xsi:type="dcterms:W3CDTF">2019-05-07T19:35:00Z</dcterms:created>
  <dcterms:modified xsi:type="dcterms:W3CDTF">2019-05-07T19:43:00Z</dcterms:modified>
</cp:coreProperties>
</file>